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C3C90">
        <w:rPr>
          <w:rFonts w:ascii="Times New Roman" w:hAnsi="Times New Roman" w:cs="Times New Roman"/>
          <w:sz w:val="28"/>
        </w:rPr>
        <w:t>но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CC1BD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7F6A1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7F6A19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FC6B8F" w:rsidRDefault="007F6A19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37521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0F0C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B02D7D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B02D7D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B02D7D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42601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426018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273792" w:rsidRDefault="005D506A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26018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2C3C9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2C3C90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2694E" w:rsidRDefault="002C3C90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bookmarkStart w:id="0" w:name="_GoBack"/>
        <w:bookmarkEnd w:id="0"/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02D7D"/>
    <w:rsid w:val="00B40F47"/>
    <w:rsid w:val="00B8483C"/>
    <w:rsid w:val="00B87B50"/>
    <w:rsid w:val="00C10BE6"/>
    <w:rsid w:val="00C13285"/>
    <w:rsid w:val="00CA6D60"/>
    <w:rsid w:val="00CC1BDF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8406"/>
  <w15:docId w15:val="{232E8262-ADAC-4052-8AAA-3FC0E3BB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38D4-9DD5-4E22-99DF-9CD8E7A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62</cp:revision>
  <cp:lastPrinted>2020-08-11T04:42:00Z</cp:lastPrinted>
  <dcterms:created xsi:type="dcterms:W3CDTF">2017-01-23T01:10:00Z</dcterms:created>
  <dcterms:modified xsi:type="dcterms:W3CDTF">2022-12-14T01:28:00Z</dcterms:modified>
</cp:coreProperties>
</file>